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158"/>
        <w:gridCol w:w="4022"/>
      </w:tblGrid>
      <w:tr w:rsidR="00E7570E" w:rsidRPr="007E1D9E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F35892" w:rsidP="00F358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7570E">
        <w:rPr>
          <w:sz w:val="28"/>
          <w:szCs w:val="28"/>
        </w:rPr>
        <w:t>07</w:t>
      </w:r>
      <w:r w:rsidR="00E66E67">
        <w:rPr>
          <w:sz w:val="28"/>
          <w:szCs w:val="28"/>
        </w:rPr>
        <w:t xml:space="preserve"> </w:t>
      </w:r>
      <w:r w:rsidR="008615F3">
        <w:rPr>
          <w:sz w:val="28"/>
          <w:szCs w:val="28"/>
        </w:rPr>
        <w:t>марта</w:t>
      </w:r>
      <w:r w:rsidR="00E66E67">
        <w:rPr>
          <w:sz w:val="28"/>
          <w:szCs w:val="28"/>
        </w:rPr>
        <w:t xml:space="preserve"> </w:t>
      </w:r>
      <w:r w:rsidR="00670536">
        <w:rPr>
          <w:sz w:val="28"/>
          <w:szCs w:val="28"/>
        </w:rPr>
        <w:t xml:space="preserve"> 2023</w:t>
      </w:r>
      <w:r w:rsidR="00D0664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№13</w:t>
      </w:r>
    </w:p>
    <w:p w:rsidR="00D06649" w:rsidRDefault="00D06649" w:rsidP="00E66E67">
      <w:pPr>
        <w:rPr>
          <w:sz w:val="28"/>
          <w:szCs w:val="28"/>
        </w:rPr>
      </w:pPr>
    </w:p>
    <w:p w:rsidR="00D06649" w:rsidRDefault="00D06649" w:rsidP="00D06649">
      <w:pPr>
        <w:jc w:val="center"/>
        <w:rPr>
          <w:sz w:val="28"/>
          <w:szCs w:val="28"/>
        </w:rPr>
      </w:pPr>
    </w:p>
    <w:p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б изменении вида</w:t>
      </w:r>
    </w:p>
    <w:p w:rsidR="00D06649" w:rsidRPr="00E66E67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разрешенного использования земельного участка</w:t>
      </w: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sz w:val="28"/>
          <w:szCs w:val="28"/>
        </w:rPr>
      </w:pPr>
    </w:p>
    <w:p w:rsidR="00D06649" w:rsidRPr="0077160C" w:rsidRDefault="00D06649" w:rsidP="0077160C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В соответствии со статьями 8,37 Градостроительного кодекса Российской Федерации, статьей 4 Федерального Закона от 29.12.2004 г. № 191-ФЗ «О введении в действие Градостроительного кодекса Российской Федерации» по вопросу изменения одного вида разрешенного использования земельного участка,</w:t>
      </w:r>
      <w:r w:rsidR="00B12D00">
        <w:rPr>
          <w:sz w:val="28"/>
          <w:szCs w:val="28"/>
        </w:rPr>
        <w:t xml:space="preserve"> </w:t>
      </w:r>
      <w:r w:rsidR="00670536">
        <w:rPr>
          <w:sz w:val="27"/>
        </w:rPr>
        <w:t>на основании заявления Багировой О</w:t>
      </w:r>
      <w:r w:rsidR="00B12D00">
        <w:rPr>
          <w:sz w:val="27"/>
        </w:rPr>
        <w:t>.</w:t>
      </w:r>
      <w:r w:rsidR="00670536">
        <w:rPr>
          <w:sz w:val="27"/>
        </w:rPr>
        <w:t>В</w:t>
      </w:r>
      <w:r w:rsidR="00B12D00">
        <w:rPr>
          <w:sz w:val="27"/>
        </w:rPr>
        <w:t xml:space="preserve">,  </w:t>
      </w:r>
      <w:r w:rsidR="00670536">
        <w:rPr>
          <w:sz w:val="27"/>
        </w:rPr>
        <w:t>Семисолинская</w:t>
      </w:r>
      <w:r w:rsidR="00E66E67">
        <w:rPr>
          <w:sz w:val="28"/>
          <w:szCs w:val="28"/>
        </w:rPr>
        <w:t xml:space="preserve"> сельская администрация</w:t>
      </w:r>
      <w:r w:rsidRPr="00AC7C79">
        <w:rPr>
          <w:sz w:val="28"/>
          <w:szCs w:val="28"/>
        </w:rPr>
        <w:t xml:space="preserve"> Моркинского муниципального района Республики Марий Эл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D06649" w:rsidRPr="0077160C" w:rsidRDefault="00D06649" w:rsidP="00215EA9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вид разрешенного использования земельного участка с кадастровым номером </w:t>
      </w:r>
      <w:r w:rsidR="000C366B">
        <w:rPr>
          <w:sz w:val="28"/>
          <w:szCs w:val="28"/>
        </w:rPr>
        <w:t>12:13:0050104:2</w:t>
      </w:r>
      <w:r>
        <w:rPr>
          <w:sz w:val="28"/>
          <w:szCs w:val="28"/>
        </w:rPr>
        <w:t xml:space="preserve">, общей площадью </w:t>
      </w:r>
      <w:r w:rsidR="000C366B">
        <w:rPr>
          <w:sz w:val="28"/>
          <w:szCs w:val="28"/>
        </w:rPr>
        <w:t>183934</w:t>
      </w:r>
      <w:r w:rsidR="00E66E67">
        <w:rPr>
          <w:sz w:val="28"/>
          <w:szCs w:val="28"/>
        </w:rPr>
        <w:t xml:space="preserve"> </w:t>
      </w:r>
      <w:r>
        <w:rPr>
          <w:sz w:val="28"/>
          <w:szCs w:val="28"/>
        </w:rPr>
        <w:t>кв.м., расположенного по адресу: Респуб</w:t>
      </w:r>
      <w:r w:rsidR="008615F3">
        <w:rPr>
          <w:sz w:val="28"/>
          <w:szCs w:val="28"/>
        </w:rPr>
        <w:t>лика Марий Эл, Моркинский район</w:t>
      </w:r>
      <w:r>
        <w:rPr>
          <w:sz w:val="28"/>
          <w:szCs w:val="28"/>
        </w:rPr>
        <w:t>,</w:t>
      </w:r>
      <w:r w:rsidR="000C366B">
        <w:rPr>
          <w:sz w:val="28"/>
          <w:szCs w:val="28"/>
        </w:rPr>
        <w:t xml:space="preserve"> д.Шордур, ул. Молодежная, д.7,</w:t>
      </w:r>
      <w:r>
        <w:rPr>
          <w:sz w:val="28"/>
          <w:szCs w:val="28"/>
        </w:rPr>
        <w:t xml:space="preserve"> с</w:t>
      </w:r>
      <w:r w:rsidR="000C366B">
        <w:rPr>
          <w:sz w:val="28"/>
          <w:szCs w:val="28"/>
        </w:rPr>
        <w:t xml:space="preserve"> вида разрешенного использования – для организации крестьянского (фермерского) хозяйства «Анюта», на другой вид разрешенного использования – сельскохозяйственное использование. </w:t>
      </w:r>
    </w:p>
    <w:p w:rsidR="0077160C" w:rsidRPr="0077160C" w:rsidRDefault="0077160C" w:rsidP="0077160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7160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7160C" w:rsidRDefault="0077160C" w:rsidP="007716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6649" w:rsidRDefault="0077160C" w:rsidP="00D0664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160C" w:rsidRDefault="0077160C" w:rsidP="00D06649">
      <w:pPr>
        <w:pStyle w:val="Standard"/>
        <w:jc w:val="both"/>
        <w:rPr>
          <w:sz w:val="28"/>
          <w:szCs w:val="28"/>
        </w:rPr>
      </w:pPr>
    </w:p>
    <w:p w:rsidR="00D06649" w:rsidRDefault="00E66E67" w:rsidP="00E66E6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366B">
        <w:rPr>
          <w:sz w:val="28"/>
          <w:szCs w:val="28"/>
        </w:rPr>
        <w:t>Глава</w:t>
      </w:r>
      <w:r w:rsidR="00215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D06649">
        <w:rPr>
          <w:sz w:val="28"/>
          <w:szCs w:val="28"/>
        </w:rPr>
        <w:tab/>
      </w:r>
      <w:r w:rsidR="00D06649">
        <w:rPr>
          <w:sz w:val="28"/>
          <w:szCs w:val="28"/>
        </w:rPr>
        <w:tab/>
        <w:t xml:space="preserve">       </w:t>
      </w:r>
      <w:r w:rsidR="0077160C"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D06649">
        <w:rPr>
          <w:sz w:val="28"/>
          <w:szCs w:val="28"/>
        </w:rPr>
        <w:t xml:space="preserve">   </w:t>
      </w:r>
      <w:r w:rsidR="008615F3">
        <w:rPr>
          <w:sz w:val="28"/>
          <w:szCs w:val="28"/>
        </w:rPr>
        <w:t>В.</w:t>
      </w:r>
      <w:r w:rsidR="000C366B">
        <w:rPr>
          <w:sz w:val="28"/>
          <w:szCs w:val="28"/>
        </w:rPr>
        <w:t>В</w:t>
      </w:r>
      <w:r w:rsidR="008615F3">
        <w:rPr>
          <w:sz w:val="28"/>
          <w:szCs w:val="28"/>
        </w:rPr>
        <w:t>.</w:t>
      </w:r>
      <w:r w:rsidR="000C366B">
        <w:rPr>
          <w:sz w:val="28"/>
          <w:szCs w:val="28"/>
        </w:rPr>
        <w:t>Константинов</w:t>
      </w:r>
    </w:p>
    <w:p w:rsidR="00855B93" w:rsidRPr="00855B93" w:rsidRDefault="00855B93" w:rsidP="00481A2D">
      <w:pPr>
        <w:rPr>
          <w:rFonts w:ascii="Arial" w:hAnsi="Arial" w:cs="Arial"/>
          <w:b/>
          <w:bCs/>
          <w:sz w:val="28"/>
          <w:szCs w:val="28"/>
        </w:rPr>
      </w:pPr>
    </w:p>
    <w:p w:rsidR="00855B93" w:rsidRPr="00AC7C79" w:rsidRDefault="00855B93" w:rsidP="008878C9">
      <w:pPr>
        <w:ind w:firstLine="709"/>
        <w:jc w:val="both"/>
        <w:rPr>
          <w:sz w:val="28"/>
          <w:szCs w:val="28"/>
        </w:rPr>
      </w:pPr>
    </w:p>
    <w:p w:rsidR="00AC7C79" w:rsidRPr="00AC7C79" w:rsidRDefault="00AC7C79">
      <w:pPr>
        <w:rPr>
          <w:sz w:val="28"/>
          <w:szCs w:val="28"/>
        </w:rPr>
      </w:pPr>
    </w:p>
    <w:sectPr w:rsidR="00AC7C79" w:rsidRPr="00AC7C79" w:rsidSect="00215EA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372313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107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A4"/>
    <w:rsid w:val="000120F6"/>
    <w:rsid w:val="000853CF"/>
    <w:rsid w:val="000C366B"/>
    <w:rsid w:val="00165B5B"/>
    <w:rsid w:val="00171085"/>
    <w:rsid w:val="00184C85"/>
    <w:rsid w:val="001C6D74"/>
    <w:rsid w:val="00215EA9"/>
    <w:rsid w:val="00271F7F"/>
    <w:rsid w:val="00273B7F"/>
    <w:rsid w:val="002A191B"/>
    <w:rsid w:val="00343F03"/>
    <w:rsid w:val="00470478"/>
    <w:rsid w:val="00481A2D"/>
    <w:rsid w:val="004B6303"/>
    <w:rsid w:val="004C22F3"/>
    <w:rsid w:val="004C73C7"/>
    <w:rsid w:val="00520F35"/>
    <w:rsid w:val="00536606"/>
    <w:rsid w:val="00561E7A"/>
    <w:rsid w:val="005C0CE6"/>
    <w:rsid w:val="0060672D"/>
    <w:rsid w:val="00670536"/>
    <w:rsid w:val="006B0FE9"/>
    <w:rsid w:val="00764F14"/>
    <w:rsid w:val="0077160C"/>
    <w:rsid w:val="00855B93"/>
    <w:rsid w:val="008615F3"/>
    <w:rsid w:val="008676D1"/>
    <w:rsid w:val="008878C9"/>
    <w:rsid w:val="00954F5A"/>
    <w:rsid w:val="00976294"/>
    <w:rsid w:val="00983A84"/>
    <w:rsid w:val="009B211D"/>
    <w:rsid w:val="00A646D5"/>
    <w:rsid w:val="00AC7C79"/>
    <w:rsid w:val="00AE385B"/>
    <w:rsid w:val="00AE5335"/>
    <w:rsid w:val="00B12D00"/>
    <w:rsid w:val="00B179C9"/>
    <w:rsid w:val="00B46E98"/>
    <w:rsid w:val="00C43BC4"/>
    <w:rsid w:val="00C73CA4"/>
    <w:rsid w:val="00C830C2"/>
    <w:rsid w:val="00CC6878"/>
    <w:rsid w:val="00CD551D"/>
    <w:rsid w:val="00CE6CDE"/>
    <w:rsid w:val="00D06649"/>
    <w:rsid w:val="00DE43A1"/>
    <w:rsid w:val="00E04837"/>
    <w:rsid w:val="00E100A1"/>
    <w:rsid w:val="00E36E3F"/>
    <w:rsid w:val="00E40215"/>
    <w:rsid w:val="00E66E67"/>
    <w:rsid w:val="00E7570E"/>
    <w:rsid w:val="00E83AF9"/>
    <w:rsid w:val="00E84C1A"/>
    <w:rsid w:val="00E9461F"/>
    <w:rsid w:val="00EA04C7"/>
    <w:rsid w:val="00EE0BF8"/>
    <w:rsid w:val="00EE75D4"/>
    <w:rsid w:val="00EF173D"/>
    <w:rsid w:val="00F03EE1"/>
    <w:rsid w:val="00F11DC7"/>
    <w:rsid w:val="00F35892"/>
    <w:rsid w:val="00F813CD"/>
    <w:rsid w:val="00FA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CFD6"/>
  <w15:docId w15:val="{D7047DB8-DECC-414A-A93D-71561D80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2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CCFB9-C777-4238-B27C-90C1CD107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7</cp:revision>
  <cp:lastPrinted>2023-03-07T07:14:00Z</cp:lastPrinted>
  <dcterms:created xsi:type="dcterms:W3CDTF">2023-03-06T06:40:00Z</dcterms:created>
  <dcterms:modified xsi:type="dcterms:W3CDTF">2023-03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